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22339" w:rsidRPr="000249DD" w:rsidTr="001A6872">
        <w:trPr>
          <w:trHeight w:val="1260"/>
        </w:trPr>
        <w:tc>
          <w:tcPr>
            <w:tcW w:w="1026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22339" w:rsidRPr="00443C96" w:rsidRDefault="00BF31B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noProof/>
                <w:sz w:val="28"/>
                <w:szCs w:val="28"/>
                <w:lang w:val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8430</wp:posOffset>
                  </wp:positionV>
                  <wp:extent cx="685800" cy="650875"/>
                  <wp:effectExtent l="0" t="0" r="0" b="0"/>
                  <wp:wrapTight wrapText="bothSides">
                    <wp:wrapPolygon edited="0">
                      <wp:start x="0" y="0"/>
                      <wp:lineTo x="0" y="20862"/>
                      <wp:lineTo x="21000" y="20862"/>
                      <wp:lineTo x="21000" y="0"/>
                      <wp:lineTo x="0" y="0"/>
                    </wp:wrapPolygon>
                  </wp:wrapTight>
                  <wp:docPr id="2" name="Obraz 4" descr="Biuletyn Informacji Publicznej Funduszu Składkowego Ubezpieczenia Społecznego Rolnikó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iuletyn Informacji Publicznej Funduszu Składkowego Ubezpieczenia Społecznego Rolnikó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339" w:rsidRPr="00443C96">
              <w:rPr>
                <w:bCs w:val="0"/>
                <w:lang w:val="pl-PL"/>
              </w:rPr>
              <w:t>OŚWIADCZENIE</w:t>
            </w:r>
            <w:r w:rsidR="003666F3" w:rsidRPr="00443C96">
              <w:rPr>
                <w:bCs w:val="0"/>
                <w:lang w:val="pl-PL"/>
              </w:rPr>
              <w:t xml:space="preserve"> </w:t>
            </w:r>
            <w:r w:rsidR="00D22339" w:rsidRPr="00443C96">
              <w:rPr>
                <w:bCs w:val="0"/>
                <w:lang w:val="pl-PL"/>
              </w:rPr>
              <w:t>ORGANIZACJI</w:t>
            </w:r>
          </w:p>
          <w:p w:rsidR="00D22339" w:rsidRPr="00443C96" w:rsidRDefault="00D22339" w:rsidP="001A6872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Załącznik do oferty konkursowej</w:t>
            </w:r>
          </w:p>
          <w:p w:rsidR="00D22339" w:rsidRPr="00443C96" w:rsidRDefault="00D22339" w:rsidP="00611685">
            <w:pPr>
              <w:pStyle w:val="Tekstpodstawowy"/>
              <w:jc w:val="center"/>
              <w:rPr>
                <w:bCs w:val="0"/>
                <w:lang w:val="pl-PL"/>
              </w:rPr>
            </w:pPr>
            <w:r w:rsidRPr="00443C96">
              <w:rPr>
                <w:bCs w:val="0"/>
                <w:lang w:val="pl-PL"/>
              </w:rPr>
              <w:t>na realizację zadania publicznego w zakresie działalności na rzecz dzieci i młodzieży - Organizacja wypoczynku</w:t>
            </w:r>
            <w:r w:rsidR="005044D3">
              <w:rPr>
                <w:bCs w:val="0"/>
                <w:lang w:val="pl-PL"/>
              </w:rPr>
              <w:t xml:space="preserve"> </w:t>
            </w:r>
            <w:r w:rsidR="00BF31B9">
              <w:rPr>
                <w:bCs w:val="0"/>
                <w:lang w:val="pl-PL"/>
              </w:rPr>
              <w:t>letniego w formie kolonii</w:t>
            </w:r>
            <w:r w:rsidR="005044D3">
              <w:rPr>
                <w:bCs w:val="0"/>
                <w:lang w:val="pl-PL"/>
              </w:rPr>
              <w:t xml:space="preserve"> </w:t>
            </w:r>
            <w:r w:rsidRPr="00443C96">
              <w:rPr>
                <w:bCs w:val="0"/>
                <w:lang w:val="pl-PL"/>
              </w:rPr>
              <w:t xml:space="preserve">dla dzieci </w:t>
            </w:r>
            <w:r w:rsidR="00611685">
              <w:rPr>
                <w:bCs w:val="0"/>
                <w:lang w:val="pl-PL"/>
              </w:rPr>
              <w:t xml:space="preserve">rolników </w:t>
            </w:r>
            <w:r w:rsidR="00CB67D4">
              <w:rPr>
                <w:bCs w:val="0"/>
                <w:lang w:val="pl-PL"/>
              </w:rPr>
              <w:t>w 202</w:t>
            </w:r>
            <w:r w:rsidR="005044D3">
              <w:rPr>
                <w:bCs w:val="0"/>
                <w:lang w:val="pl-PL"/>
              </w:rPr>
              <w:t>3</w:t>
            </w:r>
            <w:r w:rsidR="00CB67D4">
              <w:rPr>
                <w:bCs w:val="0"/>
                <w:lang w:val="pl-PL"/>
              </w:rPr>
              <w:t xml:space="preserve"> roku</w:t>
            </w:r>
          </w:p>
        </w:tc>
      </w:tr>
    </w:tbl>
    <w:p w:rsidR="00D22339" w:rsidRPr="000249DD" w:rsidRDefault="00D22339" w:rsidP="00D22339">
      <w:pPr>
        <w:spacing w:line="360" w:lineRule="auto"/>
        <w:ind w:left="360"/>
      </w:pPr>
    </w:p>
    <w:p w:rsidR="00D22339" w:rsidRDefault="00D22339" w:rsidP="00D22339">
      <w:pPr>
        <w:ind w:left="357"/>
      </w:pPr>
      <w:r w:rsidRPr="009C32F4">
        <w:rPr>
          <w:b/>
        </w:rPr>
        <w:t>Działając w imieniu i na rzecz</w:t>
      </w:r>
      <w:r>
        <w:t>: ………………………………………………………………………</w:t>
      </w:r>
    </w:p>
    <w:p w:rsidR="00D22339" w:rsidRPr="00391538" w:rsidRDefault="00D22339" w:rsidP="00D22339">
      <w:pPr>
        <w:spacing w:line="360" w:lineRule="auto"/>
        <w:ind w:left="3900" w:firstLine="348"/>
        <w:rPr>
          <w:i/>
          <w:sz w:val="20"/>
          <w:szCs w:val="20"/>
        </w:rPr>
      </w:pPr>
      <w:r w:rsidRPr="00391538">
        <w:rPr>
          <w:i/>
          <w:sz w:val="20"/>
          <w:szCs w:val="20"/>
        </w:rPr>
        <w:t xml:space="preserve">Pełna nazwa Organizacji </w:t>
      </w:r>
    </w:p>
    <w:p w:rsidR="00D22339" w:rsidRDefault="00D22339" w:rsidP="00D22339">
      <w:pPr>
        <w:spacing w:after="120"/>
        <w:ind w:left="357"/>
        <w:jc w:val="both"/>
      </w:pPr>
      <w:r>
        <w:t>…………………………………………………………………………………………………………</w:t>
      </w:r>
    </w:p>
    <w:p w:rsidR="00D22339" w:rsidRPr="00F322B0" w:rsidRDefault="00D22339" w:rsidP="00D22339">
      <w:pPr>
        <w:spacing w:after="120"/>
        <w:ind w:left="357"/>
        <w:jc w:val="both"/>
        <w:rPr>
          <w:sz w:val="22"/>
          <w:szCs w:val="22"/>
        </w:rPr>
      </w:pPr>
      <w:r w:rsidRPr="00F322B0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F322B0">
        <w:rPr>
          <w:sz w:val="22"/>
          <w:szCs w:val="22"/>
        </w:rPr>
        <w:t>………………</w:t>
      </w:r>
    </w:p>
    <w:p w:rsidR="00D22339" w:rsidRPr="00CB67D4" w:rsidRDefault="00D22339" w:rsidP="00CB67D4">
      <w:pPr>
        <w:spacing w:after="120"/>
        <w:ind w:left="357"/>
        <w:jc w:val="center"/>
        <w:rPr>
          <w:i/>
          <w:sz w:val="22"/>
          <w:szCs w:val="22"/>
        </w:rPr>
      </w:pPr>
      <w:r w:rsidRPr="00F322B0">
        <w:rPr>
          <w:i/>
          <w:sz w:val="22"/>
          <w:szCs w:val="22"/>
        </w:rPr>
        <w:t xml:space="preserve">Imię i Nazwisko </w:t>
      </w:r>
      <w:r>
        <w:rPr>
          <w:i/>
          <w:sz w:val="22"/>
          <w:szCs w:val="22"/>
        </w:rPr>
        <w:t>osoby/osób upoważnionej/</w:t>
      </w:r>
      <w:proofErr w:type="spellStart"/>
      <w:r>
        <w:rPr>
          <w:i/>
          <w:sz w:val="22"/>
          <w:szCs w:val="22"/>
        </w:rPr>
        <w:t>ych</w:t>
      </w:r>
      <w:proofErr w:type="spellEnd"/>
      <w:r>
        <w:rPr>
          <w:i/>
          <w:sz w:val="22"/>
          <w:szCs w:val="22"/>
        </w:rPr>
        <w:t xml:space="preserve"> do składania oświadczenia</w:t>
      </w:r>
    </w:p>
    <w:p w:rsidR="00D22339" w:rsidRDefault="00D22339" w:rsidP="00D22339">
      <w:pPr>
        <w:spacing w:after="120"/>
        <w:ind w:left="357"/>
        <w:jc w:val="both"/>
      </w:pPr>
      <w:r>
        <w:t xml:space="preserve">w związku ze złożoną do </w:t>
      </w:r>
      <w:r w:rsidRPr="00391538">
        <w:t>Funduszu Składkowego Ubezpieczenia Społecznego Rolników</w:t>
      </w:r>
      <w:r>
        <w:t xml:space="preserve"> ofertą na realizację zadania publicznego w zakresie działalności na rzecz dzieci i młodzieży polegająca na zorganizowaniu wypoczynku </w:t>
      </w:r>
      <w:r w:rsidR="00BF31B9">
        <w:t>letniego</w:t>
      </w:r>
      <w:r w:rsidR="005044D3">
        <w:t xml:space="preserve"> </w:t>
      </w:r>
      <w:r w:rsidR="00323A1E">
        <w:t xml:space="preserve">w formie </w:t>
      </w:r>
      <w:r w:rsidR="00BF31B9">
        <w:t>kolonii</w:t>
      </w:r>
      <w:r w:rsidR="005044D3">
        <w:t xml:space="preserve"> </w:t>
      </w:r>
      <w:r>
        <w:t>w 20</w:t>
      </w:r>
      <w:r w:rsidR="00A15C92">
        <w:t>2</w:t>
      </w:r>
      <w:r w:rsidR="005044D3">
        <w:t>3</w:t>
      </w:r>
      <w:r>
        <w:t xml:space="preserve"> roku, z</w:t>
      </w:r>
      <w:r w:rsidR="00CB67D4">
        <w:t> </w:t>
      </w:r>
      <w:r>
        <w:t>programem promocji zdrowia i profilaktyki zdrowotnej, dla dzieci</w:t>
      </w:r>
      <w:r w:rsidR="005044D3">
        <w:t xml:space="preserve"> </w:t>
      </w:r>
      <w:r>
        <w:t>rolników objętych rolniczym</w:t>
      </w:r>
      <w:r w:rsidR="00CB67D4">
        <w:t> </w:t>
      </w:r>
      <w:r>
        <w:t>systemem ubezpieczenia Społecznego, urodzonych od 01 stycznia 200</w:t>
      </w:r>
      <w:r w:rsidR="005044D3">
        <w:t>7</w:t>
      </w:r>
      <w:r w:rsidR="00245655">
        <w:t xml:space="preserve"> roku do 31 grudnia 201</w:t>
      </w:r>
      <w:r w:rsidR="005044D3">
        <w:t>8</w:t>
      </w:r>
      <w:r w:rsidR="00245655">
        <w:t xml:space="preserve"> roku </w:t>
      </w:r>
      <w:r>
        <w:t>z dofinansowaniem FSUSR,</w:t>
      </w:r>
    </w:p>
    <w:p w:rsidR="00D22339" w:rsidRPr="00F73DF9" w:rsidRDefault="00D22339" w:rsidP="00D22339">
      <w:pPr>
        <w:spacing w:after="120"/>
        <w:ind w:left="357"/>
        <w:jc w:val="both"/>
        <w:rPr>
          <w:b/>
        </w:rPr>
      </w:pPr>
      <w:r w:rsidRPr="00F73DF9">
        <w:rPr>
          <w:b/>
        </w:rPr>
        <w:t>oświadczamy, że:</w:t>
      </w:r>
    </w:p>
    <w:p w:rsidR="00D22339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informacje zawarte w ofer</w:t>
      </w:r>
      <w:r>
        <w:rPr>
          <w:i/>
          <w:sz w:val="22"/>
          <w:szCs w:val="22"/>
        </w:rPr>
        <w:t xml:space="preserve">cie oraz w załącznikach do oferty </w:t>
      </w:r>
      <w:r w:rsidRPr="00881D87">
        <w:rPr>
          <w:i/>
          <w:sz w:val="22"/>
          <w:szCs w:val="22"/>
        </w:rPr>
        <w:t>są zgodne z prawdą na dzień składania oferty konkursowej,</w:t>
      </w:r>
    </w:p>
    <w:p w:rsidR="00D22339" w:rsidRPr="003B28C4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rganizacja nie działa w celu osiągnięcia zysku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 złożony wobec Organizacji wniosek o ogłoszenie upadłości, nie pozostaje w stanie likwidacji, nie podlega zarządowi komisarycznemu, nie zawiesiła swojej działalności, a także nie jest przedmiotem postępowania o podobnym charakterz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nie zostało wszczęte wobec Organizacji postępowanie egzekucyjne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Organizacja nie zalega z opłatami wobec urzędów skarbowych i ZUS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881D87">
        <w:rPr>
          <w:i/>
          <w:sz w:val="22"/>
          <w:szCs w:val="22"/>
        </w:rPr>
        <w:t>żaden z urzędujących członków organu zarządzającego Organizacji, nie został prawomocnie skazany za przestępstwo przekupstwa lub inne przestępstwo popełnione w związku z postępowaniem o udzielenie zamówienia publicznego, lub inne przestępstwo popełnione w celu osiągnięcia korzyści majątkowych, lub za przestępstwo przeciwko zdrowiu lub życiu dzieci i młodzieży, a także nie jest osobą fizyczną prowadzącą działalność gospodarczą, skazaną za ww. przestępstwa,</w:t>
      </w:r>
    </w:p>
    <w:p w:rsidR="00D22339" w:rsidRPr="00881D87" w:rsidRDefault="00D22339" w:rsidP="00D22339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nan</w:t>
      </w:r>
      <w:r w:rsidR="00A15C92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są Organizacji zasady przeprowadzania konkursu ofert zamieszczone na stronie internetowej Funduszu </w:t>
      </w:r>
      <w:r w:rsidRPr="00881D87">
        <w:rPr>
          <w:i/>
          <w:sz w:val="22"/>
          <w:szCs w:val="22"/>
        </w:rPr>
        <w:t>Składkowego Ubezpieczenia Społecznego Rolników i niniejsza oferta jest jednoznaczna z ich całkowitą akceptacją.</w:t>
      </w: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</w:pPr>
    </w:p>
    <w:p w:rsidR="00D22339" w:rsidRDefault="00D22339" w:rsidP="00D22339">
      <w:pPr>
        <w:autoSpaceDE w:val="0"/>
        <w:autoSpaceDN w:val="0"/>
        <w:adjustRightInd w:val="0"/>
        <w:spacing w:before="100" w:beforeAutospacing="1"/>
        <w:jc w:val="both"/>
        <w:rPr>
          <w:sz w:val="20"/>
          <w:szCs w:val="20"/>
        </w:rPr>
        <w:sectPr w:rsidR="00D22339" w:rsidSect="00471D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38" w:right="926" w:bottom="1079" w:left="900" w:header="568" w:footer="708" w:gutter="0"/>
          <w:cols w:space="708"/>
          <w:docGrid w:linePitch="360"/>
        </w:sectPr>
      </w:pPr>
    </w:p>
    <w:p w:rsidR="00D22339" w:rsidRDefault="00D22339" w:rsidP="00D22339">
      <w:pPr>
        <w:tabs>
          <w:tab w:val="left" w:pos="720"/>
        </w:tabs>
        <w:autoSpaceDE w:val="0"/>
        <w:autoSpaceDN w:val="0"/>
        <w:adjustRightInd w:val="0"/>
        <w:ind w:left="720" w:right="-2403" w:hanging="294"/>
        <w:jc w:val="both"/>
        <w:rPr>
          <w:sz w:val="20"/>
          <w:szCs w:val="20"/>
        </w:rPr>
      </w:pPr>
    </w:p>
    <w:p w:rsidR="00D22339" w:rsidRPr="00E212DF" w:rsidRDefault="00611685" w:rsidP="00611685">
      <w:pPr>
        <w:tabs>
          <w:tab w:val="left" w:pos="567"/>
        </w:tabs>
        <w:autoSpaceDE w:val="0"/>
        <w:autoSpaceDN w:val="0"/>
        <w:adjustRightInd w:val="0"/>
        <w:ind w:left="426" w:right="-240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2339" w:rsidRPr="00E212DF">
        <w:rPr>
          <w:sz w:val="20"/>
          <w:szCs w:val="20"/>
        </w:rPr>
        <w:t>……………</w:t>
      </w:r>
      <w:r w:rsidR="00D22339">
        <w:rPr>
          <w:sz w:val="20"/>
          <w:szCs w:val="20"/>
        </w:rPr>
        <w:t>………….……………………………..…………………</w:t>
      </w:r>
    </w:p>
    <w:p w:rsidR="00611685" w:rsidRDefault="00D22339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Organizacji, </w:t>
      </w:r>
      <w:r w:rsidR="003311A4">
        <w:rPr>
          <w:sz w:val="20"/>
          <w:szCs w:val="20"/>
        </w:rPr>
        <w:t xml:space="preserve">czytelne </w:t>
      </w:r>
      <w:r w:rsidR="00611685">
        <w:rPr>
          <w:sz w:val="20"/>
          <w:szCs w:val="20"/>
        </w:rPr>
        <w:t>podpisy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1416" w:hanging="294"/>
        <w:jc w:val="center"/>
        <w:rPr>
          <w:sz w:val="20"/>
          <w:szCs w:val="20"/>
        </w:rPr>
      </w:pPr>
      <w:r>
        <w:rPr>
          <w:sz w:val="20"/>
          <w:szCs w:val="20"/>
        </w:rPr>
        <w:t>osób upoważnionych</w:t>
      </w:r>
    </w:p>
    <w:p w:rsid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</w:p>
    <w:p w:rsidR="00D22339" w:rsidRPr="006B236A" w:rsidRDefault="00611685" w:rsidP="006B236A">
      <w:pPr>
        <w:tabs>
          <w:tab w:val="left" w:pos="567"/>
        </w:tabs>
        <w:autoSpaceDE w:val="0"/>
        <w:autoSpaceDN w:val="0"/>
        <w:adjustRightInd w:val="0"/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22339" w:rsidRPr="0088420D">
        <w:rPr>
          <w:sz w:val="20"/>
          <w:szCs w:val="20"/>
        </w:rPr>
        <w:t>………………………………………</w:t>
      </w:r>
      <w:r w:rsidR="00D22339">
        <w:rPr>
          <w:sz w:val="20"/>
          <w:szCs w:val="20"/>
        </w:rPr>
        <w:t>…………...</w:t>
      </w:r>
    </w:p>
    <w:p w:rsidR="00D22339" w:rsidRPr="00611685" w:rsidRDefault="00611685" w:rsidP="00611685">
      <w:pPr>
        <w:tabs>
          <w:tab w:val="left" w:pos="720"/>
        </w:tabs>
        <w:autoSpaceDE w:val="0"/>
        <w:autoSpaceDN w:val="0"/>
        <w:adjustRightInd w:val="0"/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:rsidR="00860365" w:rsidRDefault="00860365"/>
    <w:sectPr w:rsidR="00860365" w:rsidSect="00E92DF5">
      <w:footerReference w:type="even" r:id="rId17"/>
      <w:footerReference w:type="default" r:id="rId18"/>
      <w:type w:val="continuous"/>
      <w:pgSz w:w="11906" w:h="16838"/>
      <w:pgMar w:top="1238" w:right="926" w:bottom="1079" w:left="9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02" w:rsidRDefault="00820502" w:rsidP="00D22339">
      <w:r>
        <w:separator/>
      </w:r>
    </w:p>
  </w:endnote>
  <w:endnote w:type="continuationSeparator" w:id="0">
    <w:p w:rsidR="00820502" w:rsidRDefault="00820502" w:rsidP="00D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</w:p>
  <w:p w:rsidR="001A6872" w:rsidRDefault="001A6872" w:rsidP="001A68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66" w:rsidRDefault="001D586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72" w:rsidRDefault="001A6872" w:rsidP="001A6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1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6872" w:rsidRDefault="001A6872" w:rsidP="001A68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02" w:rsidRDefault="00820502" w:rsidP="00D22339">
      <w:r>
        <w:separator/>
      </w:r>
    </w:p>
  </w:footnote>
  <w:footnote w:type="continuationSeparator" w:id="0">
    <w:p w:rsidR="00820502" w:rsidRDefault="00820502" w:rsidP="00D2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66" w:rsidRDefault="001D58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25"/>
      <w:gridCol w:w="3701"/>
    </w:tblGrid>
    <w:tr w:rsidR="00CB67D4" w:rsidRPr="00E92DF5" w:rsidTr="00BF31B9">
      <w:trPr>
        <w:cantSplit/>
        <w:trHeight w:val="654"/>
      </w:trPr>
      <w:tc>
        <w:tcPr>
          <w:tcW w:w="2953" w:type="pct"/>
        </w:tcPr>
        <w:p w:rsidR="00CB67D4" w:rsidRPr="0046250A" w:rsidRDefault="00BF31B9" w:rsidP="00BF31B9">
          <w:pPr>
            <w:pStyle w:val="Nagwek"/>
            <w:ind w:left="3969"/>
            <w:rPr>
              <w:color w:val="4472C4"/>
              <w:lang w:val="pl-PL"/>
            </w:rPr>
          </w:pPr>
          <w:r w:rsidRPr="00BF31B9">
            <w:rPr>
              <w:i/>
              <w:color w:val="ED7D31"/>
              <w:lang w:val="pl-PL"/>
            </w:rPr>
            <w:t>Kolonie_2023</w:t>
          </w:r>
        </w:p>
      </w:tc>
      <w:tc>
        <w:tcPr>
          <w:tcW w:w="211" w:type="pct"/>
        </w:tcPr>
        <w:p w:rsidR="00CB67D4" w:rsidRPr="00CB67D4" w:rsidRDefault="00CB67D4">
          <w:pPr>
            <w:pStyle w:val="Nagwek"/>
            <w:jc w:val="center"/>
            <w:rPr>
              <w:color w:val="4472C4"/>
            </w:rPr>
          </w:pPr>
        </w:p>
      </w:tc>
      <w:tc>
        <w:tcPr>
          <w:tcW w:w="1836" w:type="pct"/>
          <w:vAlign w:val="bottom"/>
        </w:tcPr>
        <w:p w:rsidR="00FC1273" w:rsidRPr="001D5866" w:rsidRDefault="00FC1273" w:rsidP="00FC1273">
          <w:pPr>
            <w:pStyle w:val="Nagwek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</w:rPr>
            <w:t xml:space="preserve">Załącznik nr </w:t>
          </w:r>
          <w:r w:rsidR="001D5866">
            <w:rPr>
              <w:sz w:val="20"/>
              <w:szCs w:val="20"/>
              <w:lang w:val="pl-PL"/>
            </w:rPr>
            <w:t>1</w:t>
          </w:r>
          <w:r>
            <w:rPr>
              <w:sz w:val="20"/>
              <w:szCs w:val="20"/>
              <w:lang w:val="pl-PL"/>
            </w:rPr>
            <w:t xml:space="preserve"> </w:t>
          </w:r>
          <w:r>
            <w:rPr>
              <w:sz w:val="20"/>
              <w:szCs w:val="20"/>
            </w:rPr>
            <w:t xml:space="preserve">do </w:t>
          </w:r>
          <w:r w:rsidR="001D5866">
            <w:rPr>
              <w:sz w:val="20"/>
              <w:szCs w:val="20"/>
              <w:lang w:val="pl-PL"/>
            </w:rPr>
            <w:t>Oferty konkursowej - kolonie 2023</w:t>
          </w:r>
        </w:p>
        <w:p w:rsidR="00CB67D4" w:rsidRPr="003432BE" w:rsidRDefault="00CB67D4" w:rsidP="00FC1273">
          <w:pPr>
            <w:pStyle w:val="Nagwek"/>
            <w:rPr>
              <w:color w:val="76923C"/>
              <w:sz w:val="15"/>
              <w:szCs w:val="15"/>
              <w:lang w:val="pl-PL"/>
            </w:rPr>
          </w:pPr>
          <w:bookmarkStart w:id="0" w:name="_GoBack"/>
          <w:bookmarkEnd w:id="0"/>
        </w:p>
      </w:tc>
    </w:tr>
  </w:tbl>
  <w:p w:rsidR="001A6872" w:rsidRPr="00C34D0A" w:rsidRDefault="001A6872" w:rsidP="0046250A">
    <w:pPr>
      <w:pStyle w:val="Nagwek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66" w:rsidRDefault="001D5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08C"/>
    <w:multiLevelType w:val="hybridMultilevel"/>
    <w:tmpl w:val="052E26D0"/>
    <w:lvl w:ilvl="0" w:tplc="626E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39"/>
    <w:rsid w:val="00046153"/>
    <w:rsid w:val="000C0CFB"/>
    <w:rsid w:val="001908CB"/>
    <w:rsid w:val="001A6872"/>
    <w:rsid w:val="001B11D7"/>
    <w:rsid w:val="001B531B"/>
    <w:rsid w:val="001D5866"/>
    <w:rsid w:val="00204584"/>
    <w:rsid w:val="00245655"/>
    <w:rsid w:val="002A2CD0"/>
    <w:rsid w:val="003057AD"/>
    <w:rsid w:val="00323A1E"/>
    <w:rsid w:val="003311A4"/>
    <w:rsid w:val="003432BE"/>
    <w:rsid w:val="003666F3"/>
    <w:rsid w:val="003B540B"/>
    <w:rsid w:val="003F3F64"/>
    <w:rsid w:val="00443C96"/>
    <w:rsid w:val="0046250A"/>
    <w:rsid w:val="00471D33"/>
    <w:rsid w:val="004E4A30"/>
    <w:rsid w:val="005044D3"/>
    <w:rsid w:val="005C6B60"/>
    <w:rsid w:val="005F05F4"/>
    <w:rsid w:val="00611685"/>
    <w:rsid w:val="006A5158"/>
    <w:rsid w:val="006B236A"/>
    <w:rsid w:val="00710E72"/>
    <w:rsid w:val="007A3F57"/>
    <w:rsid w:val="007B7CA4"/>
    <w:rsid w:val="007E08EC"/>
    <w:rsid w:val="007E13AA"/>
    <w:rsid w:val="00820502"/>
    <w:rsid w:val="00860365"/>
    <w:rsid w:val="00871054"/>
    <w:rsid w:val="008C5C65"/>
    <w:rsid w:val="008E0B07"/>
    <w:rsid w:val="00945F71"/>
    <w:rsid w:val="009F702B"/>
    <w:rsid w:val="00A03496"/>
    <w:rsid w:val="00A15C92"/>
    <w:rsid w:val="00A25225"/>
    <w:rsid w:val="00B847F5"/>
    <w:rsid w:val="00BD7121"/>
    <w:rsid w:val="00BE02D1"/>
    <w:rsid w:val="00BF31B9"/>
    <w:rsid w:val="00C04F00"/>
    <w:rsid w:val="00C34D0A"/>
    <w:rsid w:val="00CA6A34"/>
    <w:rsid w:val="00CB67D4"/>
    <w:rsid w:val="00CE6DE3"/>
    <w:rsid w:val="00CF2E94"/>
    <w:rsid w:val="00D02E93"/>
    <w:rsid w:val="00D03660"/>
    <w:rsid w:val="00D22339"/>
    <w:rsid w:val="00D56265"/>
    <w:rsid w:val="00DB1A61"/>
    <w:rsid w:val="00E41423"/>
    <w:rsid w:val="00E92DF5"/>
    <w:rsid w:val="00F47472"/>
    <w:rsid w:val="00F50AD2"/>
    <w:rsid w:val="00F57511"/>
    <w:rsid w:val="00F74BC4"/>
    <w:rsid w:val="00FB1F29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B9D3"/>
  <w15:chartTrackingRefBased/>
  <w15:docId w15:val="{D6B62E30-57B6-45DD-86BB-CEE4F562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33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2339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link w:val="Tekstpodstawowy"/>
    <w:rsid w:val="00D223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22339"/>
  </w:style>
  <w:style w:type="paragraph" w:styleId="Akapitzlist">
    <w:name w:val="List Paragraph"/>
    <w:basedOn w:val="Normalny"/>
    <w:uiPriority w:val="34"/>
    <w:qFormat/>
    <w:rsid w:val="00D223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233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22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C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5C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4C91-6A22-41D7-B86B-4FE33A3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Links>
    <vt:vector size="12" baseType="variant">
      <vt:variant>
        <vt:i4>262154</vt:i4>
      </vt:variant>
      <vt:variant>
        <vt:i4>-1</vt:i4>
      </vt:variant>
      <vt:variant>
        <vt:i4>1026</vt:i4>
      </vt:variant>
      <vt:variant>
        <vt:i4>4</vt:i4>
      </vt:variant>
      <vt:variant>
        <vt:lpwstr>http://fsusr.gov.pl/</vt:lpwstr>
      </vt:variant>
      <vt:variant>
        <vt:lpwstr/>
      </vt:variant>
      <vt:variant>
        <vt:i4>6226027</vt:i4>
      </vt:variant>
      <vt:variant>
        <vt:i4>-1</vt:i4>
      </vt:variant>
      <vt:variant>
        <vt:i4>1026</vt:i4>
      </vt:variant>
      <vt:variant>
        <vt:i4>1</vt:i4>
      </vt:variant>
      <vt:variant>
        <vt:lpwstr>http://bip.fsusr.gov.pl/files/img/podmiotowa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ecznikowska</dc:creator>
  <cp:keywords/>
  <cp:lastModifiedBy>Anna Miecznikowska</cp:lastModifiedBy>
  <cp:revision>2</cp:revision>
  <cp:lastPrinted>2022-11-07T11:14:00Z</cp:lastPrinted>
  <dcterms:created xsi:type="dcterms:W3CDTF">2023-04-21T11:31:00Z</dcterms:created>
  <dcterms:modified xsi:type="dcterms:W3CDTF">2023-04-21T11:31:00Z</dcterms:modified>
</cp:coreProperties>
</file>